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63" w:rsidRDefault="000127D2" w:rsidP="00012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127D2">
        <w:rPr>
          <w:rFonts w:ascii="Times New Roman" w:hAnsi="Times New Roman" w:cs="Times New Roman"/>
          <w:b/>
          <w:i/>
          <w:sz w:val="28"/>
          <w:szCs w:val="28"/>
        </w:rPr>
        <w:t>Районные спортивные соревнования</w:t>
      </w:r>
    </w:p>
    <w:p w:rsidR="000127D2" w:rsidRDefault="000127D2" w:rsidP="00012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сс, посвященный 70-летию великой победы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14925" cy="3409950"/>
            <wp:effectExtent l="38100" t="38100" r="47625" b="38100"/>
            <wp:docPr id="1" name="Рисунок 1" descr="C:\Users\User\Desktop\Новая папка\IMG_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7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72" cy="3410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ндарь Алексей II место (бег 6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ловиц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ван III место (бег 6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10138" cy="3273425"/>
            <wp:effectExtent l="38100" t="38100" r="43180" b="41275"/>
            <wp:docPr id="2" name="Рисунок 2" descr="C:\Users\User\Desktop\Новая папка\IMG_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7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71" cy="32747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гляков Евгений II место (бег 800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денко Данил III место (бег 8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14950" cy="3543300"/>
            <wp:effectExtent l="38100" t="38100" r="38100" b="38100"/>
            <wp:docPr id="3" name="Рисунок 3" descr="C:\Users\User\Desktop\Новая папка\IMG_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7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3541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га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гелина III место (6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295900" cy="3530601"/>
            <wp:effectExtent l="38100" t="38100" r="38100" b="31750"/>
            <wp:docPr id="4" name="Рисунок 4" descr="C:\Users\User\Desktop\Новая папка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79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5" cy="35319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овьев Николай I место (бег 8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600450"/>
            <wp:effectExtent l="38100" t="38100" r="28575" b="38100"/>
            <wp:docPr id="6" name="Рисунок 6" descr="C:\Users\User\Desktop\Новая папка\IMG_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7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5985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лярова Марина I место (бег 800м) 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81625" cy="3587750"/>
            <wp:effectExtent l="38100" t="38100" r="47625" b="31750"/>
            <wp:docPr id="7" name="Рисунок 7" descr="C:\Users\User\Desktop\Новая папка\IMG_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7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5858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гляков Алексей III место (бег 1000м)</w:t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644900"/>
            <wp:effectExtent l="38100" t="38100" r="38100" b="31750"/>
            <wp:docPr id="8" name="Рисунок 8" descr="C:\Users\User\Desktop\Новая папка\IMG_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79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6429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7D2" w:rsidRDefault="000127D2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дреася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шхе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I место (бег 800м)</w:t>
      </w:r>
    </w:p>
    <w:p w:rsidR="000127D2" w:rsidRDefault="00527A4C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91175" cy="3727451"/>
            <wp:effectExtent l="38100" t="38100" r="28575" b="44450"/>
            <wp:docPr id="10" name="Рисунок 10" descr="C:\Users\User\Desktop\Новая папка\IMG_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7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9" cy="3725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A4C" w:rsidRPr="000127D2" w:rsidRDefault="00527A4C" w:rsidP="000127D2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андное I место</w:t>
      </w:r>
    </w:p>
    <w:sectPr w:rsidR="00527A4C" w:rsidRPr="000127D2" w:rsidSect="000127D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D2"/>
    <w:rsid w:val="000127D2"/>
    <w:rsid w:val="0016636B"/>
    <w:rsid w:val="00527A4C"/>
    <w:rsid w:val="00D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34E-B5DA-434D-BAFF-D7E58CF8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5T10:22:00Z</cp:lastPrinted>
  <dcterms:created xsi:type="dcterms:W3CDTF">2015-05-06T12:39:00Z</dcterms:created>
  <dcterms:modified xsi:type="dcterms:W3CDTF">2015-05-15T10:22:00Z</dcterms:modified>
</cp:coreProperties>
</file>